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11CDC8C1"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7964E5">
        <w:rPr>
          <w:rFonts w:ascii="Avenir Next LT Pro Light" w:hAnsi="Avenir Next LT Pro Light"/>
        </w:rPr>
        <w:t>May 8, 2026</w:t>
      </w:r>
    </w:p>
    <w:p w14:paraId="7DE1C836" w14:textId="12FEB713"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7964E5" w:rsidRPr="007964E5">
        <w:rPr>
          <w:rFonts w:ascii="Avenir Next LT Pro Light" w:hAnsi="Avenir Next LT Pro Light"/>
        </w:rPr>
        <w:t>Kailynn Balkum, Mark Henkelman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32FE9A7" w:rsidR="00A60258" w:rsidRPr="00AB326A" w:rsidRDefault="00105514" w:rsidP="00C045A6">
            <w:pPr>
              <w:pStyle w:val="ItemName"/>
              <w:rPr>
                <w:rFonts w:ascii="Avenir Next LT Pro Light" w:hAnsi="Avenir Next LT Pro Light"/>
              </w:rPr>
            </w:pPr>
            <w:permStart w:id="498040427" w:edGrp="everyone" w:colFirst="0" w:colLast="0"/>
            <w:r>
              <w:rPr>
                <w:rFonts w:ascii="Avenir Next LT Pro Light" w:hAnsi="Avenir Next LT Pro Light"/>
              </w:rPr>
              <w:t>4</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0E7945C8" w:rsidR="00A60258" w:rsidRPr="00AB326A" w:rsidRDefault="00105514"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4</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3050C6DE" w:rsidR="00A60258" w:rsidRPr="00AB326A" w:rsidRDefault="00105514"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4</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1E4CF054" w:rsidR="00A60258" w:rsidRPr="00AB326A" w:rsidRDefault="00105514" w:rsidP="00C045A6">
            <w:pPr>
              <w:pStyle w:val="ItemName"/>
              <w:rPr>
                <w:rFonts w:ascii="Avenir Next LT Pro Light" w:hAnsi="Avenir Next LT Pro Light"/>
              </w:rPr>
            </w:pPr>
            <w:permStart w:id="1767063415" w:edGrp="everyone" w:colFirst="0" w:colLast="0"/>
            <w:permEnd w:id="685666589"/>
            <w:r>
              <w:rPr>
                <w:rFonts w:ascii="Avenir Next LT Pro Light" w:hAnsi="Avenir Next LT Pro Light"/>
              </w:rPr>
              <w:t>4</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5BD696AF" w:rsidR="00A60258" w:rsidRPr="00AB326A" w:rsidRDefault="00105514"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5</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5514"/>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17A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964E5"/>
    <w:rsid w:val="007A05B9"/>
    <w:rsid w:val="007A0AD9"/>
    <w:rsid w:val="007A3268"/>
    <w:rsid w:val="007A4D19"/>
    <w:rsid w:val="007A632D"/>
    <w:rsid w:val="007B1BA4"/>
    <w:rsid w:val="007C71B3"/>
    <w:rsid w:val="007F295B"/>
    <w:rsid w:val="007F3C5B"/>
    <w:rsid w:val="008002B5"/>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26DCC"/>
    <w:rsid w:val="00F3164E"/>
    <w:rsid w:val="00F370F1"/>
    <w:rsid w:val="00F57A4F"/>
    <w:rsid w:val="00F632C1"/>
    <w:rsid w:val="00F64DCB"/>
    <w:rsid w:val="00F65DEF"/>
    <w:rsid w:val="00F70E98"/>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0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40:00Z</dcterms:created>
  <dcterms:modified xsi:type="dcterms:W3CDTF">2026-04-28T15:40:00Z</dcterms:modified>
</cp:coreProperties>
</file>